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87" w:rsidRDefault="00A17387" w:rsidP="005B67E8">
      <w:pPr>
        <w:pStyle w:val="1"/>
        <w:spacing w:line="233" w:lineRule="auto"/>
        <w:ind w:left="426"/>
        <w:jc w:val="center"/>
        <w:rPr>
          <w:b/>
          <w:sz w:val="28"/>
        </w:rPr>
      </w:pPr>
      <w:r>
        <w:rPr>
          <w:b/>
          <w:sz w:val="28"/>
        </w:rPr>
        <w:t>Перечень зачетов и экзаменов</w:t>
      </w:r>
    </w:p>
    <w:p w:rsidR="00A17387" w:rsidRDefault="00A17387" w:rsidP="005B67E8">
      <w:pPr>
        <w:pStyle w:val="1"/>
        <w:spacing w:line="233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во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семестре 202</w:t>
      </w:r>
      <w:r w:rsidR="00132D2F">
        <w:rPr>
          <w:b/>
          <w:sz w:val="28"/>
        </w:rPr>
        <w:t>3</w:t>
      </w:r>
      <w:r>
        <w:rPr>
          <w:b/>
          <w:sz w:val="28"/>
        </w:rPr>
        <w:t>-202</w:t>
      </w:r>
      <w:r w:rsidR="00132D2F">
        <w:rPr>
          <w:b/>
          <w:sz w:val="28"/>
        </w:rPr>
        <w:t>4</w:t>
      </w:r>
      <w:r>
        <w:rPr>
          <w:b/>
          <w:sz w:val="28"/>
        </w:rPr>
        <w:t xml:space="preserve"> учебного года</w:t>
      </w:r>
    </w:p>
    <w:p w:rsidR="00A17387" w:rsidRPr="00D7364B" w:rsidRDefault="00A17387" w:rsidP="005B67E8">
      <w:pPr>
        <w:spacing w:line="233" w:lineRule="auto"/>
        <w:ind w:left="284"/>
        <w:jc w:val="center"/>
        <w:rPr>
          <w:b/>
          <w:sz w:val="10"/>
          <w:szCs w:val="10"/>
        </w:rPr>
      </w:pPr>
      <w:r>
        <w:rPr>
          <w:b/>
          <w:sz w:val="28"/>
        </w:rPr>
        <w:t>химико-технологического факультета</w:t>
      </w:r>
    </w:p>
    <w:p w:rsidR="00A17387" w:rsidRPr="00761470" w:rsidRDefault="00A17387" w:rsidP="00A17387">
      <w:pPr>
        <w:spacing w:line="233" w:lineRule="auto"/>
        <w:jc w:val="center"/>
        <w:rPr>
          <w:b/>
          <w:sz w:val="10"/>
          <w:szCs w:val="10"/>
        </w:rPr>
      </w:pPr>
    </w:p>
    <w:tbl>
      <w:tblPr>
        <w:tblW w:w="109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5067"/>
        <w:gridCol w:w="4959"/>
      </w:tblGrid>
      <w:tr w:rsidR="00A17387" w:rsidTr="009F1A0F">
        <w:tc>
          <w:tcPr>
            <w:tcW w:w="916" w:type="dxa"/>
          </w:tcPr>
          <w:p w:rsidR="00A17387" w:rsidRDefault="00A17387" w:rsidP="004769B6">
            <w:pPr>
              <w:pStyle w:val="3"/>
              <w:spacing w:line="233" w:lineRule="auto"/>
            </w:pPr>
            <w:r>
              <w:t>Курс</w:t>
            </w:r>
          </w:p>
        </w:tc>
        <w:tc>
          <w:tcPr>
            <w:tcW w:w="5067" w:type="dxa"/>
          </w:tcPr>
          <w:p w:rsidR="00A17387" w:rsidRPr="00623993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23993">
              <w:rPr>
                <w:sz w:val="24"/>
                <w:szCs w:val="24"/>
              </w:rPr>
              <w:t>Экзамены</w:t>
            </w:r>
          </w:p>
        </w:tc>
        <w:tc>
          <w:tcPr>
            <w:tcW w:w="4959" w:type="dxa"/>
          </w:tcPr>
          <w:p w:rsidR="00A17387" w:rsidRPr="00623993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23993">
              <w:rPr>
                <w:sz w:val="24"/>
                <w:szCs w:val="24"/>
              </w:rPr>
              <w:t>Зачеты</w:t>
            </w:r>
          </w:p>
        </w:tc>
      </w:tr>
      <w:tr w:rsidR="00A17387" w:rsidRPr="008039F9" w:rsidTr="009F1A0F">
        <w:trPr>
          <w:trHeight w:val="1748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1 курс</w:t>
            </w:r>
          </w:p>
        </w:tc>
        <w:tc>
          <w:tcPr>
            <w:tcW w:w="5067" w:type="dxa"/>
          </w:tcPr>
          <w:p w:rsidR="00A17387" w:rsidRPr="008039F9" w:rsidRDefault="00A17387" w:rsidP="004769B6">
            <w:pPr>
              <w:numPr>
                <w:ilvl w:val="0"/>
                <w:numId w:val="1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Математика    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5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        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Информатика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4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3.    Неорганическая химия           </w:t>
            </w:r>
            <w:r w:rsidR="00E63C31" w:rsidRPr="008039F9">
              <w:rPr>
                <w:sz w:val="24"/>
                <w:szCs w:val="24"/>
              </w:rPr>
              <w:t>10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4.    Физика           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6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9C7624" w:rsidRPr="008039F9" w:rsidRDefault="00A17387" w:rsidP="009C7624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5.    История </w:t>
            </w:r>
            <w:r w:rsidR="009C7624">
              <w:rPr>
                <w:sz w:val="24"/>
                <w:szCs w:val="24"/>
              </w:rPr>
              <w:t xml:space="preserve">  </w:t>
            </w:r>
            <w:r w:rsidR="00132D2F">
              <w:rPr>
                <w:sz w:val="24"/>
                <w:szCs w:val="24"/>
              </w:rPr>
              <w:t xml:space="preserve">                     </w:t>
            </w:r>
            <w:r w:rsidR="009C7624">
              <w:rPr>
                <w:sz w:val="24"/>
                <w:szCs w:val="24"/>
              </w:rPr>
              <w:t xml:space="preserve"> </w:t>
            </w:r>
            <w:r w:rsidR="00132D2F">
              <w:rPr>
                <w:sz w:val="24"/>
                <w:szCs w:val="24"/>
              </w:rPr>
              <w:t>2</w:t>
            </w:r>
            <w:r w:rsidR="009C7624"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="009C7624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</w:t>
            </w:r>
            <w:r w:rsidR="009C7624">
              <w:rPr>
                <w:sz w:val="24"/>
                <w:szCs w:val="24"/>
              </w:rPr>
              <w:t xml:space="preserve">                         </w:t>
            </w:r>
            <w:r w:rsidRPr="008039F9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959" w:type="dxa"/>
          </w:tcPr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1.   Иностранный язык                       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 2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Безопасность </w:t>
            </w:r>
            <w:proofErr w:type="gramStart"/>
            <w:r w:rsidRPr="008039F9">
              <w:rPr>
                <w:sz w:val="24"/>
                <w:szCs w:val="24"/>
              </w:rPr>
              <w:t xml:space="preserve">жизнедеятельности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3</w:t>
            </w:r>
            <w:proofErr w:type="gramEnd"/>
            <w:r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3.   Элективные дисциплины по физической культуре и спорту                  </w:t>
            </w:r>
            <w:r w:rsidR="005C3132">
              <w:rPr>
                <w:sz w:val="24"/>
                <w:szCs w:val="24"/>
              </w:rPr>
              <w:t xml:space="preserve">               </w:t>
            </w:r>
            <w:r w:rsidR="00E63C31" w:rsidRPr="008039F9">
              <w:rPr>
                <w:sz w:val="24"/>
                <w:szCs w:val="24"/>
              </w:rPr>
              <w:t>1</w:t>
            </w:r>
            <w:r w:rsidRPr="008039F9">
              <w:rPr>
                <w:sz w:val="24"/>
                <w:szCs w:val="24"/>
              </w:rPr>
              <w:t>6</w:t>
            </w:r>
            <w:r w:rsidR="00E63C31" w:rsidRPr="008039F9">
              <w:rPr>
                <w:sz w:val="24"/>
                <w:szCs w:val="24"/>
              </w:rPr>
              <w:t>4</w:t>
            </w:r>
            <w:r w:rsidRPr="008039F9">
              <w:rPr>
                <w:sz w:val="24"/>
                <w:szCs w:val="24"/>
              </w:rPr>
              <w:t xml:space="preserve"> ч.</w:t>
            </w:r>
          </w:p>
          <w:p w:rsidR="005C3132" w:rsidRPr="008039F9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Default="00A17387" w:rsidP="005C3132">
            <w:pPr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</w:t>
            </w:r>
            <w:r w:rsidRPr="008039F9">
              <w:rPr>
                <w:i/>
                <w:sz w:val="24"/>
                <w:szCs w:val="24"/>
              </w:rPr>
              <w:t>Курсовая работа</w:t>
            </w:r>
            <w:r w:rsidRPr="008039F9">
              <w:rPr>
                <w:sz w:val="24"/>
                <w:szCs w:val="24"/>
              </w:rPr>
              <w:t xml:space="preserve"> по неорганической химии</w:t>
            </w:r>
          </w:p>
          <w:p w:rsidR="00A17387" w:rsidRPr="008039F9" w:rsidRDefault="005C3132" w:rsidP="005C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3325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i/>
                <w:sz w:val="24"/>
                <w:szCs w:val="24"/>
              </w:rPr>
              <w:t>Учебная практика</w:t>
            </w:r>
            <w:r w:rsidR="00A17387" w:rsidRPr="008039F9">
              <w:rPr>
                <w:sz w:val="24"/>
                <w:szCs w:val="24"/>
              </w:rPr>
              <w:t xml:space="preserve"> (ознакомительная практика )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A17387" w:rsidRPr="00803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 3 з.</w:t>
            </w:r>
            <w:r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</w:tc>
      </w:tr>
      <w:tr w:rsidR="00A17387" w:rsidRPr="008039F9" w:rsidTr="009F1A0F">
        <w:trPr>
          <w:trHeight w:val="1306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pStyle w:val="3"/>
              <w:tabs>
                <w:tab w:val="clear" w:pos="0"/>
                <w:tab w:val="clear" w:pos="1877"/>
              </w:tabs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2 курс</w:t>
            </w:r>
          </w:p>
        </w:tc>
        <w:tc>
          <w:tcPr>
            <w:tcW w:w="5067" w:type="dxa"/>
          </w:tcPr>
          <w:p w:rsidR="00A17387" w:rsidRPr="003A5AEF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Физика                                  </w:t>
            </w:r>
            <w:r w:rsidR="00B15655" w:rsidRPr="003A5AEF">
              <w:rPr>
                <w:sz w:val="24"/>
                <w:szCs w:val="24"/>
              </w:rPr>
              <w:t xml:space="preserve">      </w:t>
            </w:r>
            <w:r w:rsidR="003A5AEF" w:rsidRPr="003A5AEF">
              <w:rPr>
                <w:sz w:val="24"/>
                <w:szCs w:val="24"/>
              </w:rPr>
              <w:t>5</w:t>
            </w:r>
            <w:r w:rsidRPr="003A5AEF">
              <w:rPr>
                <w:sz w:val="24"/>
                <w:szCs w:val="24"/>
              </w:rPr>
              <w:t xml:space="preserve">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 xml:space="preserve">ед.        </w:t>
            </w:r>
          </w:p>
          <w:p w:rsidR="00A17387" w:rsidRPr="003A5AEF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Аналитическая химия         </w:t>
            </w:r>
            <w:r w:rsidR="00B15655" w:rsidRPr="003A5AEF">
              <w:rPr>
                <w:sz w:val="24"/>
                <w:szCs w:val="24"/>
              </w:rPr>
              <w:t xml:space="preserve">      </w:t>
            </w:r>
            <w:r w:rsidRPr="003A5AEF">
              <w:rPr>
                <w:sz w:val="24"/>
                <w:szCs w:val="24"/>
              </w:rPr>
              <w:t>9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 xml:space="preserve">ед.        </w:t>
            </w:r>
          </w:p>
          <w:p w:rsidR="00A17387" w:rsidRPr="003A5AEF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Иностранный язык             </w:t>
            </w:r>
            <w:r w:rsidR="00B15655" w:rsidRPr="003A5AEF">
              <w:rPr>
                <w:sz w:val="24"/>
                <w:szCs w:val="24"/>
              </w:rPr>
              <w:t xml:space="preserve">      </w:t>
            </w:r>
            <w:r w:rsidRPr="003A5AEF">
              <w:rPr>
                <w:sz w:val="24"/>
                <w:szCs w:val="24"/>
              </w:rPr>
              <w:t xml:space="preserve"> 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  <w:r w:rsidRPr="003A5AE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959" w:type="dxa"/>
          </w:tcPr>
          <w:p w:rsidR="00A17387" w:rsidRPr="003A5AEF" w:rsidRDefault="00A17387" w:rsidP="004769B6">
            <w:pPr>
              <w:numPr>
                <w:ilvl w:val="0"/>
                <w:numId w:val="7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Органическая химия                      9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 xml:space="preserve">ед.          </w:t>
            </w:r>
          </w:p>
          <w:p w:rsidR="00A17387" w:rsidRPr="003A5AEF" w:rsidRDefault="00E63C31" w:rsidP="004769B6">
            <w:pPr>
              <w:numPr>
                <w:ilvl w:val="0"/>
                <w:numId w:val="7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Элективные д</w:t>
            </w:r>
            <w:r w:rsidR="00A17387" w:rsidRPr="003A5AEF">
              <w:rPr>
                <w:sz w:val="24"/>
                <w:szCs w:val="24"/>
              </w:rPr>
              <w:t xml:space="preserve">исциплины по физической </w:t>
            </w:r>
          </w:p>
          <w:p w:rsidR="00A17387" w:rsidRPr="003A5AEF" w:rsidRDefault="00A17387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культуре и спорту     </w:t>
            </w:r>
            <w:r w:rsidR="005C3132" w:rsidRPr="003A5AEF">
              <w:rPr>
                <w:sz w:val="24"/>
                <w:szCs w:val="24"/>
              </w:rPr>
              <w:t xml:space="preserve">                      </w:t>
            </w:r>
            <w:r w:rsidR="00E63C31" w:rsidRPr="003A5AEF">
              <w:rPr>
                <w:sz w:val="24"/>
                <w:szCs w:val="24"/>
              </w:rPr>
              <w:t>164 ч.</w:t>
            </w:r>
          </w:p>
          <w:p w:rsidR="005C3132" w:rsidRPr="003A5AEF" w:rsidRDefault="005C3132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</w:p>
          <w:p w:rsidR="005C3132" w:rsidRPr="003A5AEF" w:rsidRDefault="00A17387" w:rsidP="000D043E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 xml:space="preserve">   Курсовая работа</w:t>
            </w:r>
            <w:r w:rsidRPr="003A5AEF">
              <w:rPr>
                <w:sz w:val="24"/>
                <w:szCs w:val="24"/>
              </w:rPr>
              <w:t xml:space="preserve"> по аналитической химии</w:t>
            </w:r>
          </w:p>
        </w:tc>
      </w:tr>
      <w:tr w:rsidR="00A17387" w:rsidRPr="008039F9" w:rsidTr="009F1A0F">
        <w:trPr>
          <w:trHeight w:val="3712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8039F9">
              <w:rPr>
                <w:sz w:val="24"/>
                <w:szCs w:val="24"/>
              </w:rPr>
              <w:t>3  курс</w:t>
            </w:r>
          </w:p>
        </w:tc>
        <w:tc>
          <w:tcPr>
            <w:tcW w:w="5067" w:type="dxa"/>
          </w:tcPr>
          <w:p w:rsidR="005B78B4" w:rsidRPr="003A5AEF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Квантовая механика и         квантовая химия    </w:t>
            </w:r>
            <w:r w:rsidR="005B78B4" w:rsidRPr="003A5AEF">
              <w:rPr>
                <w:sz w:val="24"/>
                <w:szCs w:val="24"/>
              </w:rPr>
              <w:t xml:space="preserve">                                         </w:t>
            </w:r>
            <w:r w:rsidRPr="003A5AEF">
              <w:rPr>
                <w:sz w:val="24"/>
                <w:szCs w:val="24"/>
              </w:rPr>
              <w:t>4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</w:t>
            </w:r>
            <w:r w:rsidR="005C3132" w:rsidRPr="003A5AEF">
              <w:rPr>
                <w:sz w:val="24"/>
                <w:szCs w:val="24"/>
              </w:rPr>
              <w:t>д</w:t>
            </w:r>
            <w:r w:rsidRPr="003A5AEF">
              <w:rPr>
                <w:sz w:val="24"/>
                <w:szCs w:val="24"/>
              </w:rPr>
              <w:t xml:space="preserve">.                       </w:t>
            </w:r>
          </w:p>
          <w:p w:rsidR="00A17387" w:rsidRPr="003A5AEF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Химическая технология               5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5C3132" w:rsidRPr="003A5AEF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Физическая химия </w:t>
            </w:r>
            <w:r w:rsidR="005B78B4" w:rsidRPr="003A5AEF">
              <w:rPr>
                <w:sz w:val="24"/>
                <w:szCs w:val="24"/>
              </w:rPr>
              <w:t xml:space="preserve">                   </w:t>
            </w:r>
            <w:r w:rsidRPr="003A5AEF">
              <w:rPr>
                <w:sz w:val="24"/>
                <w:szCs w:val="24"/>
              </w:rPr>
              <w:t xml:space="preserve"> </w:t>
            </w:r>
            <w:r w:rsidR="00A648D8" w:rsidRPr="003A5AEF">
              <w:rPr>
                <w:sz w:val="24"/>
                <w:szCs w:val="24"/>
              </w:rPr>
              <w:t xml:space="preserve">   </w:t>
            </w:r>
            <w:r w:rsidR="005C2D1C" w:rsidRPr="003A5AEF">
              <w:rPr>
                <w:sz w:val="24"/>
                <w:szCs w:val="24"/>
              </w:rPr>
              <w:t>9</w:t>
            </w:r>
            <w:r w:rsidRPr="003A5AEF">
              <w:rPr>
                <w:sz w:val="24"/>
                <w:szCs w:val="24"/>
              </w:rPr>
              <w:t xml:space="preserve">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 xml:space="preserve">ед.  </w:t>
            </w:r>
          </w:p>
          <w:p w:rsidR="00A17387" w:rsidRPr="003A5AEF" w:rsidRDefault="00A17387" w:rsidP="005C3132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</w:t>
            </w:r>
          </w:p>
          <w:p w:rsidR="00A17387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Pr="003A5AEF" w:rsidRDefault="005C2D1C" w:rsidP="00A648D8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Координационная химия</w:t>
            </w:r>
            <w:r w:rsidR="00A648D8" w:rsidRPr="003A5AEF">
              <w:rPr>
                <w:sz w:val="24"/>
                <w:szCs w:val="24"/>
              </w:rPr>
              <w:t xml:space="preserve">             </w:t>
            </w:r>
            <w:r w:rsidR="00A17387" w:rsidRPr="003A5AEF">
              <w:rPr>
                <w:sz w:val="24"/>
                <w:szCs w:val="24"/>
              </w:rPr>
              <w:t>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>ед</w:t>
            </w:r>
            <w:r w:rsidR="005C3132" w:rsidRPr="003A5AEF">
              <w:rPr>
                <w:sz w:val="24"/>
                <w:szCs w:val="24"/>
              </w:rPr>
              <w:t>.</w:t>
            </w:r>
          </w:p>
          <w:p w:rsidR="00A17387" w:rsidRPr="003A5AEF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5.   </w:t>
            </w:r>
            <w:proofErr w:type="spellStart"/>
            <w:r w:rsidRPr="003A5AEF">
              <w:rPr>
                <w:sz w:val="24"/>
                <w:szCs w:val="24"/>
              </w:rPr>
              <w:t>Ионометрия</w:t>
            </w:r>
            <w:proofErr w:type="spellEnd"/>
            <w:r w:rsidRPr="003A5AEF">
              <w:rPr>
                <w:sz w:val="24"/>
                <w:szCs w:val="24"/>
              </w:rPr>
              <w:t xml:space="preserve">                          </w:t>
            </w:r>
            <w:r w:rsidR="00A648D8" w:rsidRPr="003A5AEF">
              <w:rPr>
                <w:sz w:val="24"/>
                <w:szCs w:val="24"/>
              </w:rPr>
              <w:t xml:space="preserve">     </w:t>
            </w:r>
            <w:r w:rsidRPr="003A5AEF">
              <w:rPr>
                <w:sz w:val="24"/>
                <w:szCs w:val="24"/>
              </w:rPr>
              <w:t xml:space="preserve">  </w:t>
            </w:r>
            <w:r w:rsidR="00A648D8" w:rsidRPr="003A5AEF">
              <w:rPr>
                <w:sz w:val="24"/>
                <w:szCs w:val="24"/>
              </w:rPr>
              <w:t xml:space="preserve">  </w:t>
            </w:r>
            <w:r w:rsidRPr="003A5AEF">
              <w:rPr>
                <w:sz w:val="24"/>
                <w:szCs w:val="24"/>
              </w:rPr>
              <w:t>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5C3132" w:rsidRPr="003A5AEF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Органическая и биоорганическая химия</w:t>
            </w:r>
          </w:p>
          <w:p w:rsidR="00A17387" w:rsidRPr="003A5AEF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4</w:t>
            </w:r>
            <w:r w:rsidR="00A17387" w:rsidRPr="003A5AEF">
              <w:rPr>
                <w:sz w:val="24"/>
                <w:szCs w:val="24"/>
              </w:rPr>
              <w:t>.    Физико-химические методы исследования</w:t>
            </w:r>
          </w:p>
          <w:p w:rsidR="00A17387" w:rsidRPr="003A5AEF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структуры органических соединений              </w:t>
            </w:r>
          </w:p>
          <w:p w:rsidR="00A17387" w:rsidRPr="003A5AEF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</w:t>
            </w:r>
            <w:r w:rsidR="00A648D8" w:rsidRPr="003A5AEF">
              <w:rPr>
                <w:sz w:val="24"/>
                <w:szCs w:val="24"/>
              </w:rPr>
              <w:t xml:space="preserve">                                                       </w:t>
            </w:r>
            <w:r w:rsidRPr="003A5AEF">
              <w:rPr>
                <w:sz w:val="24"/>
                <w:szCs w:val="24"/>
              </w:rPr>
              <w:t xml:space="preserve"> 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A648D8" w:rsidRPr="003A5AEF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5</w:t>
            </w:r>
            <w:r w:rsidR="00A17387" w:rsidRPr="003A5AEF">
              <w:rPr>
                <w:sz w:val="24"/>
                <w:szCs w:val="24"/>
              </w:rPr>
              <w:t>.    Химия поверхностно-активных веществ</w:t>
            </w:r>
            <w:r w:rsidR="00A648D8" w:rsidRPr="003A5AEF">
              <w:rPr>
                <w:sz w:val="24"/>
                <w:szCs w:val="24"/>
              </w:rPr>
              <w:t xml:space="preserve"> </w:t>
            </w:r>
          </w:p>
          <w:p w:rsidR="00A17387" w:rsidRPr="003A5AEF" w:rsidRDefault="00A648D8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                                                       </w:t>
            </w:r>
            <w:r w:rsidR="00A17387" w:rsidRPr="003A5AEF">
              <w:rPr>
                <w:sz w:val="24"/>
                <w:szCs w:val="24"/>
              </w:rPr>
              <w:t>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>ед.</w:t>
            </w:r>
          </w:p>
          <w:p w:rsidR="00A17387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Физическая химия</w:t>
            </w:r>
          </w:p>
          <w:p w:rsidR="00A17387" w:rsidRPr="003A5AEF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4</w:t>
            </w:r>
            <w:r w:rsidR="00A17387" w:rsidRPr="003A5AEF">
              <w:rPr>
                <w:sz w:val="24"/>
                <w:szCs w:val="24"/>
              </w:rPr>
              <w:t xml:space="preserve">. </w:t>
            </w:r>
            <w:r w:rsidRPr="003A5AEF">
              <w:rPr>
                <w:sz w:val="24"/>
                <w:szCs w:val="24"/>
              </w:rPr>
              <w:t xml:space="preserve">   Введение в физическую химию полимеров</w:t>
            </w:r>
            <w:r w:rsidR="00A17387" w:rsidRPr="003A5AEF">
              <w:rPr>
                <w:sz w:val="24"/>
                <w:szCs w:val="24"/>
              </w:rPr>
              <w:t xml:space="preserve">   </w:t>
            </w:r>
          </w:p>
          <w:p w:rsidR="00A17387" w:rsidRPr="003A5AEF" w:rsidRDefault="00A648D8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                                                 </w:t>
            </w:r>
            <w:r w:rsidR="00A17387" w:rsidRPr="003A5AEF">
              <w:rPr>
                <w:sz w:val="24"/>
                <w:szCs w:val="24"/>
              </w:rPr>
              <w:t xml:space="preserve"> 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>ед</w:t>
            </w:r>
            <w:r w:rsidR="005C3132" w:rsidRPr="003A5AEF">
              <w:rPr>
                <w:sz w:val="24"/>
                <w:szCs w:val="24"/>
              </w:rPr>
              <w:t>.</w:t>
            </w:r>
            <w:r w:rsidR="00A17387" w:rsidRPr="003A5AEF">
              <w:rPr>
                <w:sz w:val="24"/>
                <w:szCs w:val="24"/>
              </w:rPr>
              <w:t xml:space="preserve"> </w:t>
            </w:r>
          </w:p>
          <w:p w:rsidR="00A17387" w:rsidRPr="003A5AEF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5</w:t>
            </w:r>
            <w:r w:rsidR="00A17387" w:rsidRPr="003A5AEF">
              <w:rPr>
                <w:sz w:val="24"/>
                <w:szCs w:val="24"/>
              </w:rPr>
              <w:t xml:space="preserve">.    Физико-химические расчеты      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>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 xml:space="preserve">ед.   </w:t>
            </w:r>
          </w:p>
        </w:tc>
        <w:tc>
          <w:tcPr>
            <w:tcW w:w="4959" w:type="dxa"/>
          </w:tcPr>
          <w:p w:rsidR="005C2D1C" w:rsidRPr="003A5AEF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1. Технология командной работы        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5C3132" w:rsidRPr="003A5AEF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3A5AEF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Pr="003A5AEF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2.</w:t>
            </w:r>
            <w:r w:rsidR="00A17387" w:rsidRPr="003A5AEF">
              <w:rPr>
                <w:sz w:val="24"/>
                <w:szCs w:val="24"/>
              </w:rPr>
              <w:t>Математическое моделирование</w:t>
            </w:r>
          </w:p>
          <w:p w:rsidR="00A17387" w:rsidRPr="003A5AEF" w:rsidRDefault="00A17387" w:rsidP="005C2D1C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химических равновесий </w:t>
            </w:r>
            <w:r w:rsidR="00A648D8" w:rsidRPr="003A5AEF">
              <w:rPr>
                <w:sz w:val="24"/>
                <w:szCs w:val="24"/>
              </w:rPr>
              <w:t xml:space="preserve">                </w:t>
            </w:r>
            <w:r w:rsidRPr="003A5AEF">
              <w:rPr>
                <w:sz w:val="24"/>
                <w:szCs w:val="24"/>
              </w:rPr>
              <w:t>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5C2D1C" w:rsidRPr="003A5AEF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3.Спектрофотоме</w:t>
            </w:r>
            <w:r w:rsidR="00B15655" w:rsidRPr="003A5AEF">
              <w:rPr>
                <w:sz w:val="24"/>
                <w:szCs w:val="24"/>
              </w:rPr>
              <w:t xml:space="preserve">трия                           </w:t>
            </w:r>
            <w:r w:rsidR="001C446A" w:rsidRPr="003A5AEF">
              <w:rPr>
                <w:sz w:val="24"/>
                <w:szCs w:val="24"/>
              </w:rPr>
              <w:t>2</w:t>
            </w:r>
            <w:r w:rsidRPr="003A5AEF">
              <w:rPr>
                <w:sz w:val="24"/>
                <w:szCs w:val="24"/>
              </w:rPr>
              <w:t xml:space="preserve">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5C3132" w:rsidRPr="003A5AEF" w:rsidRDefault="005C3132" w:rsidP="005C2D1C">
            <w:pPr>
              <w:spacing w:line="233" w:lineRule="auto"/>
              <w:rPr>
                <w:sz w:val="24"/>
                <w:szCs w:val="24"/>
              </w:rPr>
            </w:pPr>
          </w:p>
          <w:p w:rsidR="00A648D8" w:rsidRPr="003A5AEF" w:rsidRDefault="00A17387" w:rsidP="00A648D8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 xml:space="preserve">Органическая и </w:t>
            </w:r>
            <w:r w:rsidR="00A648D8" w:rsidRPr="003A5AEF">
              <w:rPr>
                <w:i/>
                <w:sz w:val="24"/>
                <w:szCs w:val="24"/>
              </w:rPr>
              <w:t>биоорганическая химия</w:t>
            </w:r>
          </w:p>
          <w:p w:rsidR="001C446A" w:rsidRPr="003A5AEF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2.</w:t>
            </w:r>
            <w:r w:rsidR="00FD115F">
              <w:rPr>
                <w:sz w:val="24"/>
                <w:szCs w:val="24"/>
              </w:rPr>
              <w:t>Физическая органическая химия</w:t>
            </w:r>
            <w:r w:rsidR="00A17387" w:rsidRPr="003A5AEF">
              <w:rPr>
                <w:sz w:val="24"/>
                <w:szCs w:val="24"/>
              </w:rPr>
              <w:t xml:space="preserve"> </w:t>
            </w:r>
          </w:p>
          <w:p w:rsidR="00A17387" w:rsidRPr="003A5AEF" w:rsidRDefault="001C446A" w:rsidP="005C2D1C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                                                           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  <w:r w:rsidR="00A648D8" w:rsidRPr="003A5AEF">
              <w:rPr>
                <w:sz w:val="24"/>
                <w:szCs w:val="24"/>
              </w:rPr>
              <w:t xml:space="preserve">                                </w:t>
            </w:r>
            <w:r w:rsidR="005C2D1C" w:rsidRPr="003A5AEF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5C2D1C" w:rsidRPr="003A5AEF" w:rsidRDefault="001C446A" w:rsidP="005C2D1C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3.Эксперимент в органической химии</w:t>
            </w:r>
            <w:r w:rsidR="00B15655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2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5C3132" w:rsidRPr="003A5AEF" w:rsidRDefault="005C3132" w:rsidP="005C2D1C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Физическая химия</w:t>
            </w:r>
          </w:p>
          <w:p w:rsidR="001C446A" w:rsidRPr="003A5AEF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2.</w:t>
            </w:r>
            <w:r w:rsidR="00A17387" w:rsidRPr="003A5AEF">
              <w:rPr>
                <w:sz w:val="24"/>
                <w:szCs w:val="24"/>
              </w:rPr>
              <w:t xml:space="preserve">Введение в </w:t>
            </w:r>
            <w:proofErr w:type="spellStart"/>
            <w:r w:rsidR="00A17387" w:rsidRPr="003A5AEF">
              <w:rPr>
                <w:sz w:val="24"/>
                <w:szCs w:val="24"/>
              </w:rPr>
              <w:t>супрамолекулярную</w:t>
            </w:r>
            <w:proofErr w:type="spellEnd"/>
            <w:r w:rsidR="00A17387" w:rsidRPr="003A5AEF">
              <w:rPr>
                <w:sz w:val="24"/>
                <w:szCs w:val="24"/>
              </w:rPr>
              <w:t xml:space="preserve"> химию</w:t>
            </w:r>
            <w:r w:rsidRPr="003A5AEF">
              <w:rPr>
                <w:sz w:val="24"/>
                <w:szCs w:val="24"/>
              </w:rPr>
              <w:t xml:space="preserve">                   </w:t>
            </w:r>
          </w:p>
          <w:p w:rsidR="001C446A" w:rsidRPr="003A5AEF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                                    </w:t>
            </w:r>
            <w:r w:rsidR="00B15655" w:rsidRPr="003A5AEF">
              <w:rPr>
                <w:sz w:val="24"/>
                <w:szCs w:val="24"/>
              </w:rPr>
              <w:t xml:space="preserve">                       </w:t>
            </w:r>
            <w:r w:rsidRPr="003A5AEF">
              <w:rPr>
                <w:sz w:val="24"/>
                <w:szCs w:val="24"/>
              </w:rPr>
              <w:t>3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1C446A" w:rsidRPr="003A5AEF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3.Стереохимия          </w:t>
            </w:r>
            <w:r w:rsidR="00B15655" w:rsidRPr="003A5AEF">
              <w:rPr>
                <w:sz w:val="24"/>
                <w:szCs w:val="24"/>
              </w:rPr>
              <w:t xml:space="preserve">                               </w:t>
            </w:r>
            <w:r w:rsidRPr="003A5AEF">
              <w:rPr>
                <w:sz w:val="24"/>
                <w:szCs w:val="24"/>
              </w:rPr>
              <w:t>2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  <w:r w:rsidR="00A17387" w:rsidRPr="003A5AEF">
              <w:rPr>
                <w:sz w:val="24"/>
                <w:szCs w:val="24"/>
              </w:rPr>
              <w:t xml:space="preserve">  </w:t>
            </w:r>
            <w:r w:rsidR="00A648D8" w:rsidRPr="003A5AEF">
              <w:rPr>
                <w:sz w:val="24"/>
                <w:szCs w:val="24"/>
              </w:rPr>
              <w:t xml:space="preserve">                                        </w:t>
            </w:r>
            <w:r w:rsidRPr="003A5AEF">
              <w:rPr>
                <w:sz w:val="24"/>
                <w:szCs w:val="24"/>
              </w:rPr>
              <w:t xml:space="preserve">                          </w:t>
            </w:r>
          </w:p>
          <w:p w:rsidR="001C446A" w:rsidRPr="003A5AEF" w:rsidRDefault="001C446A" w:rsidP="001C446A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3A5AEF" w:rsidRDefault="00A17387" w:rsidP="001C446A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Курсовая работа</w:t>
            </w:r>
            <w:r w:rsidRPr="003A5AEF">
              <w:rPr>
                <w:sz w:val="24"/>
                <w:szCs w:val="24"/>
              </w:rPr>
              <w:t xml:space="preserve"> по физической химии   </w:t>
            </w:r>
          </w:p>
          <w:p w:rsidR="00A17387" w:rsidRPr="003A5AEF" w:rsidRDefault="00A17387" w:rsidP="00B833A3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Производственная практика (</w:t>
            </w:r>
            <w:r w:rsidR="00AA603D" w:rsidRPr="003A5AEF">
              <w:rPr>
                <w:i/>
                <w:sz w:val="24"/>
                <w:szCs w:val="24"/>
              </w:rPr>
              <w:t>научно-исследовательская работа</w:t>
            </w:r>
            <w:r w:rsidR="00A648D8" w:rsidRPr="003A5AEF">
              <w:rPr>
                <w:i/>
                <w:sz w:val="24"/>
                <w:szCs w:val="24"/>
              </w:rPr>
              <w:t xml:space="preserve">)   </w:t>
            </w:r>
            <w:r w:rsidR="00B833A3" w:rsidRPr="003A5AEF">
              <w:rPr>
                <w:i/>
                <w:sz w:val="24"/>
                <w:szCs w:val="24"/>
              </w:rPr>
              <w:t xml:space="preserve">               </w:t>
            </w:r>
            <w:r w:rsidR="00A648D8" w:rsidRPr="003A5AEF">
              <w:rPr>
                <w:sz w:val="24"/>
                <w:szCs w:val="24"/>
              </w:rPr>
              <w:t>3</w:t>
            </w:r>
            <w:r w:rsidRPr="003A5AEF">
              <w:rPr>
                <w:sz w:val="24"/>
                <w:szCs w:val="24"/>
              </w:rPr>
              <w:t xml:space="preserve"> з.</w:t>
            </w:r>
            <w:r w:rsidR="005C3132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  <w:r w:rsidRPr="003A5AE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17387" w:rsidRPr="008039F9" w:rsidTr="009F1A0F">
        <w:trPr>
          <w:trHeight w:val="421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4  курс</w:t>
            </w:r>
          </w:p>
        </w:tc>
        <w:tc>
          <w:tcPr>
            <w:tcW w:w="5067" w:type="dxa"/>
          </w:tcPr>
          <w:p w:rsidR="00A17387" w:rsidRPr="003A5AEF" w:rsidRDefault="00A17387" w:rsidP="004769B6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Высокомолекулярные соединения </w:t>
            </w:r>
          </w:p>
          <w:p w:rsidR="00A17387" w:rsidRPr="003A5AEF" w:rsidRDefault="00A17387" w:rsidP="004769B6">
            <w:pPr>
              <w:spacing w:line="233" w:lineRule="auto"/>
              <w:ind w:left="360"/>
              <w:rPr>
                <w:sz w:val="22"/>
                <w:szCs w:val="22"/>
              </w:rPr>
            </w:pPr>
            <w:r w:rsidRPr="003A5AEF">
              <w:rPr>
                <w:sz w:val="22"/>
                <w:szCs w:val="22"/>
              </w:rPr>
              <w:t>45</w:t>
            </w:r>
            <w:r w:rsidR="005B67E8" w:rsidRPr="003A5AEF">
              <w:rPr>
                <w:sz w:val="22"/>
                <w:szCs w:val="22"/>
              </w:rPr>
              <w:t xml:space="preserve"> </w:t>
            </w:r>
            <w:r w:rsidR="000D043E" w:rsidRPr="003A5AEF">
              <w:rPr>
                <w:sz w:val="22"/>
                <w:szCs w:val="22"/>
              </w:rPr>
              <w:t xml:space="preserve">группа </w:t>
            </w:r>
            <w:r w:rsidR="005B67E8" w:rsidRPr="003A5AEF">
              <w:rPr>
                <w:sz w:val="22"/>
                <w:szCs w:val="22"/>
              </w:rPr>
              <w:t xml:space="preserve">– </w:t>
            </w:r>
            <w:r w:rsidRPr="003A5AEF">
              <w:rPr>
                <w:sz w:val="22"/>
                <w:szCs w:val="22"/>
              </w:rPr>
              <w:t xml:space="preserve"> 3 з.</w:t>
            </w:r>
            <w:r w:rsidR="000D043E" w:rsidRPr="003A5AEF">
              <w:rPr>
                <w:sz w:val="22"/>
                <w:szCs w:val="22"/>
              </w:rPr>
              <w:t xml:space="preserve"> </w:t>
            </w:r>
            <w:r w:rsidRPr="003A5AEF">
              <w:rPr>
                <w:sz w:val="22"/>
                <w:szCs w:val="22"/>
              </w:rPr>
              <w:t>ед</w:t>
            </w:r>
            <w:r w:rsidR="00777F19">
              <w:rPr>
                <w:sz w:val="22"/>
                <w:szCs w:val="22"/>
              </w:rPr>
              <w:t>.</w:t>
            </w:r>
            <w:r w:rsidRPr="003A5AEF">
              <w:rPr>
                <w:sz w:val="22"/>
                <w:szCs w:val="22"/>
              </w:rPr>
              <w:t xml:space="preserve">          </w:t>
            </w:r>
          </w:p>
          <w:p w:rsidR="00A17387" w:rsidRPr="003A5AEF" w:rsidRDefault="00A17387" w:rsidP="00A17387">
            <w:pPr>
              <w:numPr>
                <w:ilvl w:val="0"/>
                <w:numId w:val="5"/>
              </w:numPr>
              <w:spacing w:line="233" w:lineRule="auto"/>
              <w:rPr>
                <w:sz w:val="22"/>
                <w:szCs w:val="22"/>
              </w:rPr>
            </w:pPr>
            <w:r w:rsidRPr="003A5AEF">
              <w:rPr>
                <w:sz w:val="24"/>
                <w:szCs w:val="24"/>
              </w:rPr>
              <w:t xml:space="preserve">Коллоидная химия  </w:t>
            </w:r>
            <w:r w:rsidR="005B67E8" w:rsidRPr="003A5AEF">
              <w:rPr>
                <w:sz w:val="22"/>
                <w:szCs w:val="22"/>
              </w:rPr>
              <w:t xml:space="preserve">45 </w:t>
            </w:r>
            <w:r w:rsidR="000D043E" w:rsidRPr="003A5AEF">
              <w:rPr>
                <w:sz w:val="22"/>
                <w:szCs w:val="22"/>
              </w:rPr>
              <w:t xml:space="preserve">группа </w:t>
            </w:r>
            <w:r w:rsidR="005B67E8" w:rsidRPr="003A5AEF">
              <w:rPr>
                <w:sz w:val="22"/>
                <w:szCs w:val="22"/>
              </w:rPr>
              <w:t>–  4 з.</w:t>
            </w:r>
            <w:r w:rsidR="000D043E" w:rsidRPr="003A5AEF">
              <w:rPr>
                <w:sz w:val="22"/>
                <w:szCs w:val="22"/>
              </w:rPr>
              <w:t xml:space="preserve"> </w:t>
            </w:r>
            <w:r w:rsidR="005B67E8" w:rsidRPr="003A5AEF">
              <w:rPr>
                <w:sz w:val="22"/>
                <w:szCs w:val="22"/>
              </w:rPr>
              <w:t>ед.,</w:t>
            </w:r>
            <w:r w:rsidR="005B67E8" w:rsidRPr="003A5AEF">
              <w:rPr>
                <w:sz w:val="22"/>
                <w:szCs w:val="22"/>
              </w:rPr>
              <w:br/>
            </w:r>
          </w:p>
          <w:p w:rsidR="003A5AEF" w:rsidRPr="003A5AEF" w:rsidRDefault="003A5AEF" w:rsidP="00FD115F">
            <w:pPr>
              <w:spacing w:line="233" w:lineRule="auto"/>
              <w:ind w:left="360"/>
              <w:rPr>
                <w:sz w:val="22"/>
                <w:szCs w:val="22"/>
              </w:rPr>
            </w:pPr>
            <w:r w:rsidRPr="003A5AEF">
              <w:rPr>
                <w:sz w:val="22"/>
                <w:szCs w:val="22"/>
              </w:rPr>
              <w:t xml:space="preserve">                                   </w:t>
            </w:r>
          </w:p>
          <w:p w:rsidR="00A17387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Pr="003A5AEF" w:rsidRDefault="00A17387" w:rsidP="004769B6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Фотометрия пламени  </w:t>
            </w:r>
            <w:r w:rsidR="005B67E8" w:rsidRPr="003A5AEF">
              <w:rPr>
                <w:sz w:val="24"/>
                <w:szCs w:val="24"/>
              </w:rPr>
              <w:t xml:space="preserve">                     </w:t>
            </w:r>
            <w:r w:rsidRPr="003A5AEF">
              <w:rPr>
                <w:sz w:val="24"/>
                <w:szCs w:val="24"/>
              </w:rPr>
              <w:t>5 з.</w:t>
            </w:r>
            <w:r w:rsidR="000D043E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д.</w:t>
            </w:r>
          </w:p>
          <w:p w:rsidR="000D043E" w:rsidRPr="003A5AEF" w:rsidRDefault="000D043E" w:rsidP="000D043E">
            <w:pPr>
              <w:spacing w:line="233" w:lineRule="auto"/>
              <w:ind w:left="360"/>
              <w:rPr>
                <w:sz w:val="24"/>
                <w:szCs w:val="24"/>
              </w:rPr>
            </w:pPr>
          </w:p>
          <w:p w:rsidR="00A17387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Органическая и биоорганическая химия</w:t>
            </w:r>
          </w:p>
          <w:p w:rsidR="003A5AEF" w:rsidRPr="00777F19" w:rsidRDefault="00777F19" w:rsidP="00777F19">
            <w:pPr>
              <w:spacing w:line="233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.</w:t>
            </w:r>
            <w:r w:rsidR="003A5AEF" w:rsidRPr="00777F19">
              <w:rPr>
                <w:sz w:val="24"/>
                <w:szCs w:val="24"/>
              </w:rPr>
              <w:t>Методы</w:t>
            </w:r>
            <w:proofErr w:type="gramEnd"/>
            <w:r w:rsidR="003A5AEF" w:rsidRPr="00777F19">
              <w:rPr>
                <w:sz w:val="24"/>
                <w:szCs w:val="24"/>
              </w:rPr>
              <w:t xml:space="preserve"> синтеза органических соединений</w:t>
            </w:r>
          </w:p>
          <w:p w:rsidR="00A17387" w:rsidRPr="003A5AEF" w:rsidRDefault="003A5AEF" w:rsidP="003A5AEF">
            <w:pPr>
              <w:pStyle w:val="a3"/>
              <w:spacing w:line="233" w:lineRule="auto"/>
              <w:ind w:left="360"/>
              <w:rPr>
                <w:i/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                                                    4 </w:t>
            </w:r>
            <w:r w:rsidR="00A17387" w:rsidRPr="003A5AEF">
              <w:rPr>
                <w:sz w:val="24"/>
                <w:szCs w:val="24"/>
              </w:rPr>
              <w:t>з</w:t>
            </w:r>
            <w:r w:rsidR="000D043E" w:rsidRPr="003A5AEF">
              <w:rPr>
                <w:sz w:val="24"/>
                <w:szCs w:val="24"/>
              </w:rPr>
              <w:t xml:space="preserve">. </w:t>
            </w:r>
            <w:r w:rsidR="00A17387" w:rsidRPr="003A5AEF">
              <w:rPr>
                <w:sz w:val="24"/>
                <w:szCs w:val="24"/>
              </w:rPr>
              <w:t>ед</w:t>
            </w:r>
            <w:r w:rsidR="000D043E" w:rsidRPr="003A5AEF">
              <w:rPr>
                <w:sz w:val="24"/>
                <w:szCs w:val="24"/>
              </w:rPr>
              <w:t>.</w:t>
            </w:r>
          </w:p>
          <w:p w:rsidR="000D043E" w:rsidRPr="003A5AEF" w:rsidRDefault="000D043E" w:rsidP="000D043E">
            <w:pPr>
              <w:pStyle w:val="a3"/>
              <w:spacing w:line="233" w:lineRule="auto"/>
              <w:ind w:left="360"/>
              <w:rPr>
                <w:i/>
                <w:sz w:val="24"/>
                <w:szCs w:val="24"/>
              </w:rPr>
            </w:pPr>
          </w:p>
          <w:p w:rsidR="00711820" w:rsidRPr="003A5AEF" w:rsidRDefault="00711820" w:rsidP="000D043E">
            <w:pPr>
              <w:pStyle w:val="a3"/>
              <w:spacing w:line="233" w:lineRule="auto"/>
              <w:ind w:left="360"/>
              <w:rPr>
                <w:i/>
                <w:sz w:val="24"/>
                <w:szCs w:val="24"/>
              </w:rPr>
            </w:pPr>
          </w:p>
          <w:p w:rsidR="00A17387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Физическая химия</w:t>
            </w:r>
          </w:p>
          <w:p w:rsidR="00A17387" w:rsidRPr="003A5AEF" w:rsidRDefault="00EA6756" w:rsidP="00EA675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>3.</w:t>
            </w:r>
            <w:r w:rsidR="00A17387" w:rsidRPr="003A5AEF">
              <w:rPr>
                <w:sz w:val="24"/>
                <w:szCs w:val="24"/>
              </w:rPr>
              <w:t xml:space="preserve">Физико-химические модели    </w:t>
            </w:r>
            <w:r w:rsidR="005B67E8" w:rsidRPr="003A5AEF">
              <w:rPr>
                <w:sz w:val="24"/>
                <w:szCs w:val="24"/>
              </w:rPr>
              <w:t xml:space="preserve">        5 з.</w:t>
            </w:r>
            <w:r w:rsidR="000D043E" w:rsidRPr="003A5AEF">
              <w:rPr>
                <w:sz w:val="24"/>
                <w:szCs w:val="24"/>
              </w:rPr>
              <w:t xml:space="preserve"> </w:t>
            </w:r>
            <w:r w:rsidR="005B67E8" w:rsidRPr="003A5AEF">
              <w:rPr>
                <w:sz w:val="24"/>
                <w:szCs w:val="24"/>
              </w:rPr>
              <w:t>ед.</w:t>
            </w:r>
          </w:p>
          <w:p w:rsidR="00A17387" w:rsidRPr="003A5AEF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3A5AEF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3A5AEF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A17387" w:rsidRPr="003A5AEF" w:rsidRDefault="00A17387" w:rsidP="004769B6">
            <w:pPr>
              <w:numPr>
                <w:ilvl w:val="0"/>
                <w:numId w:val="4"/>
              </w:num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Современная химия и </w:t>
            </w:r>
          </w:p>
          <w:p w:rsidR="00623993" w:rsidRPr="003A5AEF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химическая безопасность </w:t>
            </w:r>
          </w:p>
          <w:p w:rsidR="00A17387" w:rsidRPr="00FD115F" w:rsidRDefault="00623993" w:rsidP="00FD115F">
            <w:pPr>
              <w:pStyle w:val="a3"/>
              <w:numPr>
                <w:ilvl w:val="0"/>
                <w:numId w:val="27"/>
              </w:numPr>
              <w:spacing w:line="233" w:lineRule="auto"/>
              <w:rPr>
                <w:sz w:val="22"/>
                <w:szCs w:val="22"/>
              </w:rPr>
            </w:pPr>
            <w:r w:rsidRPr="00FD115F">
              <w:rPr>
                <w:sz w:val="22"/>
                <w:szCs w:val="22"/>
              </w:rPr>
              <w:t>группа</w:t>
            </w:r>
            <w:r w:rsidR="005B67E8" w:rsidRPr="00FD115F">
              <w:rPr>
                <w:sz w:val="22"/>
                <w:szCs w:val="22"/>
              </w:rPr>
              <w:t xml:space="preserve"> –  3 з.</w:t>
            </w:r>
            <w:r w:rsidRPr="00FD115F">
              <w:rPr>
                <w:sz w:val="22"/>
                <w:szCs w:val="22"/>
              </w:rPr>
              <w:t xml:space="preserve"> </w:t>
            </w:r>
            <w:r w:rsidR="005B67E8" w:rsidRPr="00FD115F">
              <w:rPr>
                <w:sz w:val="22"/>
                <w:szCs w:val="22"/>
              </w:rPr>
              <w:t>ед</w:t>
            </w:r>
            <w:r w:rsidR="00777F19">
              <w:rPr>
                <w:sz w:val="22"/>
                <w:szCs w:val="22"/>
              </w:rPr>
              <w:t>.</w:t>
            </w:r>
          </w:p>
          <w:p w:rsidR="00FD115F" w:rsidRPr="00FD115F" w:rsidRDefault="00FD115F" w:rsidP="00FD115F">
            <w:pPr>
              <w:pStyle w:val="a3"/>
              <w:numPr>
                <w:ilvl w:val="0"/>
                <w:numId w:val="4"/>
              </w:numPr>
              <w:spacing w:line="233" w:lineRule="auto"/>
              <w:rPr>
                <w:sz w:val="22"/>
                <w:szCs w:val="22"/>
              </w:rPr>
            </w:pPr>
            <w:r w:rsidRPr="00FD115F">
              <w:rPr>
                <w:sz w:val="22"/>
                <w:szCs w:val="22"/>
              </w:rPr>
              <w:t>Правоведение                                   2 з. ед.</w:t>
            </w:r>
          </w:p>
          <w:p w:rsidR="00623993" w:rsidRPr="003A5AEF" w:rsidRDefault="00623993" w:rsidP="004769B6">
            <w:pPr>
              <w:spacing w:line="233" w:lineRule="auto"/>
              <w:rPr>
                <w:sz w:val="22"/>
                <w:szCs w:val="22"/>
              </w:rPr>
            </w:pPr>
          </w:p>
          <w:p w:rsidR="00A17387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 xml:space="preserve">Аналитическая химия              </w:t>
            </w:r>
          </w:p>
          <w:p w:rsidR="00623993" w:rsidRPr="003A5AEF" w:rsidRDefault="00777F19" w:rsidP="0077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20645" w:rsidRPr="003A5AEF">
              <w:rPr>
                <w:sz w:val="24"/>
                <w:szCs w:val="24"/>
              </w:rPr>
              <w:t>Химическая метрология</w:t>
            </w:r>
            <w:r w:rsidR="005B67E8" w:rsidRPr="003A5AEF">
              <w:rPr>
                <w:sz w:val="24"/>
                <w:szCs w:val="24"/>
              </w:rPr>
              <w:t xml:space="preserve">          </w:t>
            </w:r>
            <w:r w:rsidR="00623993" w:rsidRPr="003A5AEF">
              <w:rPr>
                <w:sz w:val="24"/>
                <w:szCs w:val="24"/>
              </w:rPr>
              <w:t xml:space="preserve">   </w:t>
            </w:r>
            <w:r w:rsidR="005B67E8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>3 з.</w:t>
            </w:r>
            <w:r w:rsidR="00623993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 xml:space="preserve">ед.    </w:t>
            </w:r>
          </w:p>
          <w:p w:rsidR="00A17387" w:rsidRPr="003A5AEF" w:rsidRDefault="00A17387" w:rsidP="00623993">
            <w:pPr>
              <w:ind w:left="360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</w:t>
            </w:r>
          </w:p>
          <w:p w:rsidR="00A17387" w:rsidRPr="003A5AEF" w:rsidRDefault="00A17387" w:rsidP="00623993">
            <w:pPr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 xml:space="preserve">Органическая и биоорганическая химия </w:t>
            </w:r>
          </w:p>
          <w:p w:rsidR="00623993" w:rsidRPr="003A5AEF" w:rsidRDefault="00777F19" w:rsidP="0062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A17387" w:rsidRPr="003A5AEF">
              <w:rPr>
                <w:sz w:val="24"/>
                <w:szCs w:val="24"/>
              </w:rPr>
              <w:t xml:space="preserve">.    Органическая химия природных соединений        </w:t>
            </w:r>
            <w:r w:rsidR="005B67E8" w:rsidRPr="003A5AEF">
              <w:rPr>
                <w:sz w:val="24"/>
                <w:szCs w:val="24"/>
              </w:rPr>
              <w:t xml:space="preserve">                                 </w:t>
            </w:r>
            <w:r w:rsidR="00623993" w:rsidRPr="003A5AEF">
              <w:rPr>
                <w:sz w:val="24"/>
                <w:szCs w:val="24"/>
              </w:rPr>
              <w:t xml:space="preserve">   </w:t>
            </w:r>
            <w:r w:rsidR="00A17387" w:rsidRPr="003A5AEF">
              <w:rPr>
                <w:sz w:val="24"/>
                <w:szCs w:val="24"/>
              </w:rPr>
              <w:t>3 з.</w:t>
            </w:r>
            <w:r w:rsidR="00623993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 xml:space="preserve">ед. </w:t>
            </w:r>
          </w:p>
          <w:p w:rsidR="00A17387" w:rsidRPr="003A5AEF" w:rsidRDefault="00A17387" w:rsidP="00623993">
            <w:pPr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   </w:t>
            </w:r>
          </w:p>
          <w:p w:rsidR="00A17387" w:rsidRPr="003A5AEF" w:rsidRDefault="00A17387" w:rsidP="00623993">
            <w:pPr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 xml:space="preserve">Физическая химия  </w:t>
            </w:r>
          </w:p>
          <w:p w:rsidR="00A17387" w:rsidRPr="003A5AEF" w:rsidRDefault="00777F19" w:rsidP="0062399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7387" w:rsidRPr="003A5AEF">
              <w:rPr>
                <w:sz w:val="24"/>
                <w:szCs w:val="24"/>
              </w:rPr>
              <w:t>.    Растворы полимеров и полиэлектролиты</w:t>
            </w:r>
          </w:p>
          <w:p w:rsidR="00623993" w:rsidRPr="003A5AEF" w:rsidRDefault="005B67E8" w:rsidP="00623993">
            <w:pPr>
              <w:spacing w:line="240" w:lineRule="atLeast"/>
              <w:ind w:left="705"/>
              <w:rPr>
                <w:sz w:val="24"/>
                <w:szCs w:val="24"/>
              </w:rPr>
            </w:pPr>
            <w:r w:rsidRPr="003A5AEF">
              <w:rPr>
                <w:sz w:val="24"/>
                <w:szCs w:val="24"/>
              </w:rPr>
              <w:t xml:space="preserve">                                                 </w:t>
            </w:r>
            <w:r w:rsidR="00623993" w:rsidRPr="003A5AEF">
              <w:rPr>
                <w:sz w:val="24"/>
                <w:szCs w:val="24"/>
              </w:rPr>
              <w:t xml:space="preserve">   </w:t>
            </w:r>
            <w:r w:rsidR="00A17387" w:rsidRPr="003A5AEF">
              <w:rPr>
                <w:sz w:val="24"/>
                <w:szCs w:val="24"/>
              </w:rPr>
              <w:t>3 з.</w:t>
            </w:r>
            <w:r w:rsidR="00623993" w:rsidRPr="003A5AEF">
              <w:rPr>
                <w:sz w:val="24"/>
                <w:szCs w:val="24"/>
              </w:rPr>
              <w:t xml:space="preserve"> </w:t>
            </w:r>
            <w:r w:rsidR="00A17387" w:rsidRPr="003A5AEF">
              <w:rPr>
                <w:sz w:val="24"/>
                <w:szCs w:val="24"/>
              </w:rPr>
              <w:t xml:space="preserve">ед.     </w:t>
            </w:r>
          </w:p>
          <w:p w:rsidR="00A17387" w:rsidRPr="003A5AEF" w:rsidRDefault="00A17387" w:rsidP="00623993">
            <w:pPr>
              <w:spacing w:line="240" w:lineRule="atLeast"/>
              <w:rPr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Производственная практика (преддипломная</w:t>
            </w:r>
            <w:r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i/>
                <w:sz w:val="24"/>
                <w:szCs w:val="24"/>
              </w:rPr>
              <w:t xml:space="preserve">практика) </w:t>
            </w:r>
            <w:r w:rsidRPr="003A5AEF">
              <w:rPr>
                <w:sz w:val="24"/>
                <w:szCs w:val="24"/>
              </w:rPr>
              <w:t xml:space="preserve">45 группа </w:t>
            </w:r>
            <w:r w:rsidR="00623993" w:rsidRPr="003A5AEF">
              <w:rPr>
                <w:sz w:val="24"/>
                <w:szCs w:val="24"/>
              </w:rPr>
              <w:t xml:space="preserve">                           </w:t>
            </w:r>
            <w:r w:rsidRPr="003A5AEF">
              <w:rPr>
                <w:sz w:val="24"/>
                <w:szCs w:val="24"/>
              </w:rPr>
              <w:t>3 з.</w:t>
            </w:r>
            <w:r w:rsidR="00623993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е</w:t>
            </w:r>
            <w:r w:rsidR="005B67E8" w:rsidRPr="003A5AEF">
              <w:rPr>
                <w:sz w:val="24"/>
                <w:szCs w:val="24"/>
              </w:rPr>
              <w:t>д</w:t>
            </w:r>
            <w:r w:rsidRPr="003A5AEF">
              <w:rPr>
                <w:sz w:val="24"/>
                <w:szCs w:val="24"/>
              </w:rPr>
              <w:t xml:space="preserve">.                                                                                       </w:t>
            </w:r>
          </w:p>
          <w:p w:rsidR="005B3325" w:rsidRPr="003A5AEF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>Производственная практика (научно-исследовательская</w:t>
            </w:r>
            <w:r w:rsidRPr="003A5AEF">
              <w:rPr>
                <w:sz w:val="24"/>
                <w:szCs w:val="24"/>
              </w:rPr>
              <w:t xml:space="preserve"> </w:t>
            </w:r>
            <w:r w:rsidR="005B3325" w:rsidRPr="003A5AEF">
              <w:rPr>
                <w:i/>
                <w:sz w:val="24"/>
                <w:szCs w:val="24"/>
              </w:rPr>
              <w:t>работа)</w:t>
            </w:r>
          </w:p>
          <w:p w:rsidR="00A17387" w:rsidRPr="003A5AEF" w:rsidRDefault="00A17387" w:rsidP="00777F19">
            <w:pPr>
              <w:spacing w:line="233" w:lineRule="auto"/>
              <w:rPr>
                <w:sz w:val="24"/>
                <w:szCs w:val="24"/>
              </w:rPr>
            </w:pPr>
            <w:r w:rsidRPr="003A5AEF">
              <w:rPr>
                <w:i/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45</w:t>
            </w:r>
            <w:r w:rsidR="00623993" w:rsidRPr="003A5AEF">
              <w:rPr>
                <w:sz w:val="24"/>
                <w:szCs w:val="24"/>
              </w:rPr>
              <w:t xml:space="preserve"> группа</w:t>
            </w:r>
            <w:r w:rsidRPr="003A5AEF">
              <w:rPr>
                <w:sz w:val="24"/>
                <w:szCs w:val="24"/>
              </w:rPr>
              <w:t xml:space="preserve"> </w:t>
            </w:r>
            <w:r w:rsidR="005B67E8" w:rsidRPr="003A5AEF">
              <w:rPr>
                <w:sz w:val="24"/>
                <w:szCs w:val="24"/>
              </w:rPr>
              <w:t>-</w:t>
            </w:r>
            <w:r w:rsidRPr="003A5AEF">
              <w:rPr>
                <w:sz w:val="24"/>
                <w:szCs w:val="24"/>
              </w:rPr>
              <w:t xml:space="preserve"> 3</w:t>
            </w:r>
            <w:r w:rsidR="005B67E8" w:rsidRPr="003A5AEF">
              <w:rPr>
                <w:sz w:val="24"/>
                <w:szCs w:val="24"/>
              </w:rPr>
              <w:t xml:space="preserve"> </w:t>
            </w:r>
            <w:r w:rsidRPr="003A5AEF">
              <w:rPr>
                <w:sz w:val="24"/>
                <w:szCs w:val="24"/>
              </w:rPr>
              <w:t>з</w:t>
            </w:r>
            <w:r w:rsidR="00623993" w:rsidRPr="003A5AEF">
              <w:rPr>
                <w:sz w:val="24"/>
                <w:szCs w:val="24"/>
              </w:rPr>
              <w:t xml:space="preserve">. </w:t>
            </w:r>
            <w:r w:rsidRPr="003A5AEF">
              <w:rPr>
                <w:sz w:val="24"/>
                <w:szCs w:val="24"/>
              </w:rPr>
              <w:t>е</w:t>
            </w:r>
            <w:r w:rsidR="005B67E8" w:rsidRPr="003A5AEF">
              <w:rPr>
                <w:sz w:val="24"/>
                <w:szCs w:val="24"/>
              </w:rPr>
              <w:t>д</w:t>
            </w:r>
            <w:r w:rsidR="00777F19">
              <w:rPr>
                <w:sz w:val="24"/>
                <w:szCs w:val="24"/>
              </w:rPr>
              <w:t>.</w:t>
            </w:r>
            <w:r w:rsidRPr="003A5AEF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:rsidR="00A17387" w:rsidRPr="008039F9" w:rsidRDefault="00A17387" w:rsidP="00A17387">
      <w:pPr>
        <w:jc w:val="center"/>
        <w:rPr>
          <w:b/>
          <w:sz w:val="6"/>
          <w:szCs w:val="6"/>
        </w:rPr>
      </w:pPr>
    </w:p>
    <w:sectPr w:rsidR="00A17387" w:rsidRPr="008039F9" w:rsidSect="00623993">
      <w:pgSz w:w="11906" w:h="16838"/>
      <w:pgMar w:top="289" w:right="1133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3D"/>
    <w:multiLevelType w:val="hybridMultilevel"/>
    <w:tmpl w:val="3F341E00"/>
    <w:lvl w:ilvl="0" w:tplc="65665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4EE29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05182"/>
    <w:multiLevelType w:val="hybridMultilevel"/>
    <w:tmpl w:val="318652B0"/>
    <w:lvl w:ilvl="0" w:tplc="AEBE4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ED3BD1"/>
    <w:multiLevelType w:val="hybridMultilevel"/>
    <w:tmpl w:val="DE6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1F09"/>
    <w:multiLevelType w:val="hybridMultilevel"/>
    <w:tmpl w:val="9522DF56"/>
    <w:lvl w:ilvl="0" w:tplc="5BDECC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4035"/>
    <w:multiLevelType w:val="hybridMultilevel"/>
    <w:tmpl w:val="344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3A83"/>
    <w:multiLevelType w:val="hybridMultilevel"/>
    <w:tmpl w:val="941A40CC"/>
    <w:lvl w:ilvl="0" w:tplc="691CE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756D0A"/>
    <w:multiLevelType w:val="hybridMultilevel"/>
    <w:tmpl w:val="BC04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056"/>
    <w:multiLevelType w:val="hybridMultilevel"/>
    <w:tmpl w:val="9244BF0C"/>
    <w:lvl w:ilvl="0" w:tplc="10C26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B7C8E"/>
    <w:multiLevelType w:val="hybridMultilevel"/>
    <w:tmpl w:val="CE0C38A4"/>
    <w:lvl w:ilvl="0" w:tplc="94D8AAB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2A41"/>
    <w:multiLevelType w:val="hybridMultilevel"/>
    <w:tmpl w:val="72B87EC8"/>
    <w:lvl w:ilvl="0" w:tplc="55622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070252"/>
    <w:multiLevelType w:val="hybridMultilevel"/>
    <w:tmpl w:val="9B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B67D0"/>
    <w:multiLevelType w:val="hybridMultilevel"/>
    <w:tmpl w:val="921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11602"/>
    <w:multiLevelType w:val="hybridMultilevel"/>
    <w:tmpl w:val="4EEE6E5C"/>
    <w:lvl w:ilvl="0" w:tplc="23AAB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727B3"/>
    <w:multiLevelType w:val="hybridMultilevel"/>
    <w:tmpl w:val="3B22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7090"/>
    <w:multiLevelType w:val="hybridMultilevel"/>
    <w:tmpl w:val="F9A4A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50A18"/>
    <w:multiLevelType w:val="hybridMultilevel"/>
    <w:tmpl w:val="9B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239D"/>
    <w:multiLevelType w:val="hybridMultilevel"/>
    <w:tmpl w:val="6E425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20DDF"/>
    <w:multiLevelType w:val="hybridMultilevel"/>
    <w:tmpl w:val="24CE5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42C8E"/>
    <w:multiLevelType w:val="hybridMultilevel"/>
    <w:tmpl w:val="4E6E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F4F65"/>
    <w:multiLevelType w:val="hybridMultilevel"/>
    <w:tmpl w:val="55343F82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693D0C81"/>
    <w:multiLevelType w:val="hybridMultilevel"/>
    <w:tmpl w:val="4E6E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C0D0B"/>
    <w:multiLevelType w:val="hybridMultilevel"/>
    <w:tmpl w:val="344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1173C"/>
    <w:multiLevelType w:val="hybridMultilevel"/>
    <w:tmpl w:val="30E0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FDF"/>
    <w:multiLevelType w:val="hybridMultilevel"/>
    <w:tmpl w:val="DD8E0A2E"/>
    <w:lvl w:ilvl="0" w:tplc="EB2EF2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10846"/>
    <w:multiLevelType w:val="hybridMultilevel"/>
    <w:tmpl w:val="2A30BC32"/>
    <w:lvl w:ilvl="0" w:tplc="6836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D0BE8"/>
    <w:multiLevelType w:val="hybridMultilevel"/>
    <w:tmpl w:val="FE8A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F356F"/>
    <w:multiLevelType w:val="hybridMultilevel"/>
    <w:tmpl w:val="921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26"/>
  </w:num>
  <w:num w:numId="16">
    <w:abstractNumId w:val="15"/>
  </w:num>
  <w:num w:numId="17">
    <w:abstractNumId w:val="10"/>
  </w:num>
  <w:num w:numId="18">
    <w:abstractNumId w:val="21"/>
  </w:num>
  <w:num w:numId="19">
    <w:abstractNumId w:val="4"/>
  </w:num>
  <w:num w:numId="20">
    <w:abstractNumId w:val="17"/>
  </w:num>
  <w:num w:numId="21">
    <w:abstractNumId w:val="16"/>
  </w:num>
  <w:num w:numId="22">
    <w:abstractNumId w:val="20"/>
  </w:num>
  <w:num w:numId="23">
    <w:abstractNumId w:val="19"/>
  </w:num>
  <w:num w:numId="24">
    <w:abstractNumId w:val="18"/>
  </w:num>
  <w:num w:numId="25">
    <w:abstractNumId w:val="22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B4"/>
    <w:rsid w:val="0002692C"/>
    <w:rsid w:val="000B4AAF"/>
    <w:rsid w:val="000D043E"/>
    <w:rsid w:val="001101E4"/>
    <w:rsid w:val="00132D2F"/>
    <w:rsid w:val="001762E0"/>
    <w:rsid w:val="001C446A"/>
    <w:rsid w:val="0025475E"/>
    <w:rsid w:val="002A5E1A"/>
    <w:rsid w:val="002A75D9"/>
    <w:rsid w:val="002F4924"/>
    <w:rsid w:val="0030284B"/>
    <w:rsid w:val="003671C4"/>
    <w:rsid w:val="003A5AEF"/>
    <w:rsid w:val="00474C84"/>
    <w:rsid w:val="005B3325"/>
    <w:rsid w:val="005B67E8"/>
    <w:rsid w:val="005B78B4"/>
    <w:rsid w:val="005C2D1C"/>
    <w:rsid w:val="005C3132"/>
    <w:rsid w:val="00623993"/>
    <w:rsid w:val="006621D6"/>
    <w:rsid w:val="00711820"/>
    <w:rsid w:val="00713EA3"/>
    <w:rsid w:val="00777F19"/>
    <w:rsid w:val="007B2094"/>
    <w:rsid w:val="008039F9"/>
    <w:rsid w:val="00820645"/>
    <w:rsid w:val="00852869"/>
    <w:rsid w:val="00853F6C"/>
    <w:rsid w:val="008C56F7"/>
    <w:rsid w:val="008E71B4"/>
    <w:rsid w:val="009557A6"/>
    <w:rsid w:val="009B3E78"/>
    <w:rsid w:val="009C38DF"/>
    <w:rsid w:val="009C7624"/>
    <w:rsid w:val="009F1A0F"/>
    <w:rsid w:val="00A17387"/>
    <w:rsid w:val="00A648D8"/>
    <w:rsid w:val="00A76418"/>
    <w:rsid w:val="00A7709E"/>
    <w:rsid w:val="00AA603D"/>
    <w:rsid w:val="00B15655"/>
    <w:rsid w:val="00B833A3"/>
    <w:rsid w:val="00D348DA"/>
    <w:rsid w:val="00D615DC"/>
    <w:rsid w:val="00D75AE7"/>
    <w:rsid w:val="00D97D2F"/>
    <w:rsid w:val="00DD4D8D"/>
    <w:rsid w:val="00E55619"/>
    <w:rsid w:val="00E63C31"/>
    <w:rsid w:val="00EA6756"/>
    <w:rsid w:val="00F962A3"/>
    <w:rsid w:val="00F96EF8"/>
    <w:rsid w:val="00FD115F"/>
    <w:rsid w:val="00FD28B1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76BC"/>
  <w15:chartTrackingRefBased/>
  <w15:docId w15:val="{77722FBC-1D11-43D5-86A1-F6EC1308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38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A17387"/>
    <w:pPr>
      <w:keepNext/>
      <w:tabs>
        <w:tab w:val="left" w:pos="0"/>
        <w:tab w:val="left" w:pos="1877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3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3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1738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48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3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3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A4E9-0302-47A2-9F7C-A9D8362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на Петровна</dc:creator>
  <cp:keywords/>
  <dc:description/>
  <cp:lastModifiedBy>Баранова Надежда Владимировна</cp:lastModifiedBy>
  <cp:revision>4</cp:revision>
  <cp:lastPrinted>2024-02-14T11:39:00Z</cp:lastPrinted>
  <dcterms:created xsi:type="dcterms:W3CDTF">2024-02-29T11:57:00Z</dcterms:created>
  <dcterms:modified xsi:type="dcterms:W3CDTF">2024-02-29T12:09:00Z</dcterms:modified>
</cp:coreProperties>
</file>